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31" w:rsidRPr="00253F31" w:rsidRDefault="00253F31" w:rsidP="00253F31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unction hoisted</w:t>
      </w:r>
    </w:p>
    <w:p w:rsidR="00253F31" w:rsidRPr="00253F31" w:rsidRDefault="00253F31" w:rsidP="0025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братите внимание, что присваивание значений переменным не поднимается вместе с их объявлением. Поднимаются только объявления переменных. В случае с функциями, поднимается вся функция целиком. Существуют два основных способа объявить функцию, давайте их рассмотрим: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est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() {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ypeError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"foo is not a function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bar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"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his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will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run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!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var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= </w:t>
      </w:r>
      <w:proofErr w:type="spell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функциональное выражение, присвоенное локальной переменной '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on't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объявление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функции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с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именем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'bar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ill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;</w:t>
      </w:r>
    </w:p>
    <w:p w:rsidR="00853E1C" w:rsidRDefault="00253F31" w:rsidP="00253F31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м случае поднимается только функция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bar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Идентификатор «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o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 также поднимается, но не анонимная функция — она остаётся на месте.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т мы и описали основные моменты «поднятия» переменных и функций. Конечно,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был бы сам собой, если бы не было особых случаев, в которых всё немного сложнее.</w:t>
      </w:r>
    </w:p>
    <w:p w:rsidR="002616E2" w:rsidRDefault="002616E2" w:rsidP="00253F31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Referenc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obj</w:t>
      </w:r>
      <w:proofErr w:type="spellEnd"/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1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2616E2">
        <w:rPr>
          <w:rStyle w:val="hljs-function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2616E2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obj</w:t>
      </w:r>
      <w:proofErr w:type="spellEnd"/>
      <w:r w:rsidRPr="002616E2">
        <w:rPr>
          <w:rStyle w:val="hljs-function"/>
          <w:color w:val="383A42"/>
          <w:sz w:val="21"/>
          <w:szCs w:val="21"/>
          <w:lang w:val="en-US"/>
        </w:rPr>
        <w:t xml:space="preserve">) 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proofErr w:type="spellStart"/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2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})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log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.a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C15DB7" w:rsidRDefault="00C15DB7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 вызове анонимной функции создастся локальная переменна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её области видимости. А затем создаётся новый объект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{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a :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2}</w:t>
      </w:r>
      <w:r>
        <w:rPr>
          <w:rFonts w:ascii="Arial" w:hAnsi="Arial" w:cs="Arial"/>
          <w:color w:val="222222"/>
          <w:shd w:val="clear" w:color="auto" w:fill="FFFFFF"/>
        </w:rPr>
        <w:t xml:space="preserve">, ссылка на который попадает в локальную переменну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но переменная из верхне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уп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удет всё так же ссылаться на старый объект.</w:t>
      </w:r>
    </w:p>
    <w:p w:rsidR="002A43C4" w:rsidRDefault="002A43C4" w:rsidP="00253F3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текст вызова</w:t>
      </w:r>
    </w:p>
    <w:p w:rsidR="002A43C4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ge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= </w:t>
      </w:r>
      <w:proofErr w:type="spellStart"/>
      <w:r>
        <w:rPr>
          <w:rStyle w:val="hljs-keyword"/>
          <w:color w:val="A626A4"/>
          <w:sz w:val="21"/>
          <w:szCs w:val="21"/>
        </w:rPr>
        <w:t>function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>(</w:t>
      </w:r>
      <w:proofErr w:type="spellStart"/>
      <w:r>
        <w:rPr>
          <w:rStyle w:val="hljs-params"/>
          <w:color w:val="383A42"/>
          <w:sz w:val="21"/>
          <w:szCs w:val="21"/>
        </w:rPr>
        <w:t>logFn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) 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{ _</w:t>
      </w:r>
      <w:proofErr w:type="spellStart"/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Fn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=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Fn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; </w:t>
      </w:r>
      <w:r>
        <w:rPr>
          <w:rStyle w:val="hljs-keyword"/>
          <w:color w:val="A626A4"/>
          <w:sz w:val="21"/>
          <w:szCs w:val="21"/>
        </w:rPr>
        <w:t>this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.log = </w:t>
      </w:r>
      <w:proofErr w:type="spellStart"/>
      <w:r>
        <w:rPr>
          <w:rStyle w:val="hljs-keyword"/>
          <w:color w:val="A626A4"/>
          <w:sz w:val="21"/>
          <w:szCs w:val="21"/>
        </w:rPr>
        <w:t>function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>(</w:t>
      </w:r>
      <w:proofErr w:type="spellStart"/>
      <w:r>
        <w:rPr>
          <w:rStyle w:val="hljs-params"/>
          <w:color w:val="383A42"/>
          <w:sz w:val="21"/>
          <w:szCs w:val="21"/>
        </w:rPr>
        <w:t>message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)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{ _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Fn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r>
        <w:rPr>
          <w:rStyle w:val="hljs-keyword"/>
          <w:color w:val="A626A4"/>
          <w:sz w:val="21"/>
          <w:szCs w:val="21"/>
        </w:rPr>
        <w:t>new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</w:t>
      </w:r>
      <w:proofErr w:type="spellStart"/>
      <w:r>
        <w:rPr>
          <w:rStyle w:val="hljs-builtin"/>
          <w:rFonts w:ascii="Courier New" w:hAnsi="Courier New" w:cs="Courier New"/>
          <w:color w:val="C18401"/>
          <w:sz w:val="21"/>
          <w:szCs w:val="21"/>
        </w:rPr>
        <w:t>Dat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() + </w:t>
      </w:r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": 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+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messag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} } </w:t>
      </w:r>
      <w:proofErr w:type="spellStart"/>
      <w:r>
        <w:rPr>
          <w:rStyle w:val="hljs-keyword"/>
          <w:color w:val="A626A4"/>
          <w:sz w:val="21"/>
          <w:szCs w:val="21"/>
        </w:rPr>
        <w:t>va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ge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= </w:t>
      </w:r>
      <w:proofErr w:type="spellStart"/>
      <w:r>
        <w:rPr>
          <w:rStyle w:val="hljs-keyword"/>
          <w:color w:val="A626A4"/>
          <w:sz w:val="21"/>
          <w:szCs w:val="21"/>
        </w:rPr>
        <w:t>new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ogge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>
        <w:rPr>
          <w:rStyle w:val="hljs-builtin"/>
          <w:rFonts w:ascii="Courier New" w:hAnsi="Courier New" w:cs="Courier New"/>
          <w:color w:val="C18401"/>
          <w:sz w:val="21"/>
          <w:szCs w:val="21"/>
        </w:rPr>
        <w:t>console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log); logger.log(</w:t>
      </w:r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"</w:t>
      </w:r>
      <w:proofErr w:type="spellStart"/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Hi</w:t>
      </w:r>
      <w:proofErr w:type="spellEnd"/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!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; logger.log(</w:t>
      </w:r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"</w:t>
      </w:r>
      <w:proofErr w:type="spellStart"/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Wazzup</w:t>
      </w:r>
      <w:proofErr w:type="spellEnd"/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?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;</w:t>
      </w:r>
    </w:p>
    <w:p w:rsidR="0095673E" w:rsidRPr="0095673E" w:rsidRDefault="0095673E" w:rsidP="0095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консоли мы увидим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TypeError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: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llega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nvocation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 всё потому что при вызове </w:t>
      </w:r>
      <w:proofErr w:type="gram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.log(</w:t>
      </w:r>
      <w:proofErr w:type="gram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нтекст выполнения функции —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починить можно вспомнить про встроенные методы функций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apply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cal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bind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spellStart"/>
      <w:proofErr w:type="gramStart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proofErr w:type="spellEnd"/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=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w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Logger(</w:t>
      </w:r>
      <w:proofErr w:type="spellStart"/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log.bind</w:t>
      </w:r>
      <w:proofErr w:type="spell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)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Logger {log: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}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log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It's works")</w:t>
      </w:r>
    </w:p>
    <w:p w:rsidR="0095673E" w:rsidRPr="0095673E" w:rsidRDefault="0095673E" w:rsidP="0095673E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a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c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04 2014 00:32:49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M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+0400 (MSK):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works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x = </w:t>
      </w:r>
      <w:r w:rsidRPr="004E422B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1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4E422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x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(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}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4E422B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log(x)</w:t>
      </w:r>
      <w:proofErr w:type="gramStart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 }</w:t>
      </w:r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()</w:t>
      </w:r>
    </w:p>
    <w:p w:rsidR="000A278E" w:rsidRPr="000A278E" w:rsidRDefault="000A278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Функции объявленный при помощ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меют больший приоритет и понимаются выше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Поэтому интерпретатор сначала выполнит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function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x(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) {};</w:t>
      </w:r>
      <w:r>
        <w:rPr>
          <w:rFonts w:ascii="Arial" w:hAnsi="Arial" w:cs="Arial"/>
          <w:color w:val="222222"/>
          <w:shd w:val="clear" w:color="auto" w:fill="FFFFFF"/>
        </w:rPr>
        <w:t>, а затем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x = 1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&lt;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() {}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ole.log(x);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)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efine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</w:t>
      </w:r>
      <w:bookmarkStart w:id="0" w:name="_GoBack"/>
      <w:bookmarkEnd w:id="0"/>
    </w:p>
    <w:sectPr w:rsidR="000A278E" w:rsidRPr="000A27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59"/>
    <w:rsid w:val="000A278E"/>
    <w:rsid w:val="00253F31"/>
    <w:rsid w:val="002616E2"/>
    <w:rsid w:val="002A43C4"/>
    <w:rsid w:val="004E422B"/>
    <w:rsid w:val="006B1F59"/>
    <w:rsid w:val="00853E1C"/>
    <w:rsid w:val="0095673E"/>
    <w:rsid w:val="00C1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11CF-E4E0-478E-BCB5-3FA03405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F31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253F31"/>
  </w:style>
  <w:style w:type="character" w:customStyle="1" w:styleId="hljs-keyword">
    <w:name w:val="hljs-keyword"/>
    <w:basedOn w:val="a0"/>
    <w:rsid w:val="00253F31"/>
  </w:style>
  <w:style w:type="character" w:customStyle="1" w:styleId="hljs-title">
    <w:name w:val="hljs-title"/>
    <w:basedOn w:val="a0"/>
    <w:rsid w:val="00253F31"/>
  </w:style>
  <w:style w:type="character" w:customStyle="1" w:styleId="hljs-comment">
    <w:name w:val="hljs-comment"/>
    <w:basedOn w:val="a0"/>
    <w:rsid w:val="00253F31"/>
  </w:style>
  <w:style w:type="character" w:customStyle="1" w:styleId="hljs-string">
    <w:name w:val="hljs-string"/>
    <w:basedOn w:val="a0"/>
    <w:rsid w:val="00253F31"/>
  </w:style>
  <w:style w:type="character" w:customStyle="1" w:styleId="10">
    <w:name w:val="Заголовок 1 Знак"/>
    <w:basedOn w:val="a0"/>
    <w:link w:val="1"/>
    <w:uiPriority w:val="9"/>
    <w:rsid w:val="0025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number">
    <w:name w:val="hljs-number"/>
    <w:basedOn w:val="a0"/>
    <w:rsid w:val="002616E2"/>
  </w:style>
  <w:style w:type="character" w:customStyle="1" w:styleId="hljs-params">
    <w:name w:val="hljs-params"/>
    <w:basedOn w:val="a0"/>
    <w:rsid w:val="002616E2"/>
  </w:style>
  <w:style w:type="character" w:customStyle="1" w:styleId="hljs-builtin">
    <w:name w:val="hljs-built_in"/>
    <w:basedOn w:val="a0"/>
    <w:rsid w:val="0026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637A-01EE-4E57-98A8-BB357F29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12-20T21:23:00Z</dcterms:created>
  <dcterms:modified xsi:type="dcterms:W3CDTF">2017-12-20T22:31:00Z</dcterms:modified>
</cp:coreProperties>
</file>